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B26D4" w14:textId="177CEB7E" w:rsidR="001F524E" w:rsidRDefault="009927B0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3FDA6A0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07.3pt;margin-top:-24.95pt;width:195.45pt;height:46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 style="mso-next-textbox:#Text Box 7">
              <w:txbxContent>
                <w:p w14:paraId="595DFBC4" w14:textId="6AF1210F" w:rsidR="007D1522" w:rsidRPr="00995CC4" w:rsidRDefault="002C36FF" w:rsidP="007D1522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6107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D1522" w:rsidRPr="00995CC4">
                    <w:rPr>
                      <w:rFonts w:ascii="Arial" w:hAnsi="Arial" w:cs="Arial"/>
                      <w:b/>
                      <w:sz w:val="28"/>
                    </w:rPr>
                    <w:t>Rev. Petrich</w:t>
                  </w:r>
                  <w:r w:rsidR="007D1522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="007D1522" w:rsidRPr="00995CC4">
                    <w:rPr>
                      <w:rFonts w:ascii="Arial" w:hAnsi="Arial" w:cs="Arial"/>
                      <w:sz w:val="24"/>
                    </w:rPr>
                    <w:t>507-347-3260</w:t>
                  </w:r>
                </w:p>
                <w:p w14:paraId="34095C39" w14:textId="5FB6EAD7" w:rsidR="002C36FF" w:rsidRPr="0061076A" w:rsidRDefault="002C36FF" w:rsidP="002C36FF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6623D08B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1503BCF"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2E6A3A0" w14:textId="3393EFD1" w:rsidR="009A416D" w:rsidRDefault="00925FAC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>November</w:t>
                  </w:r>
                </w:p>
                <w:p w14:paraId="4D63FD91" w14:textId="3AEAB2CF" w:rsidR="00925FAC" w:rsidRPr="001C6229" w:rsidRDefault="00925FAC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>2020</w:t>
                  </w:r>
                </w:p>
              </w:txbxContent>
            </v:textbox>
          </v:shape>
        </w:pict>
      </w:r>
    </w:p>
    <w:p w14:paraId="6A0D5DD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DD6F919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B1EF9B0" w14:textId="0525D584" w:rsidR="009A416D" w:rsidRDefault="009927B0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7E13275F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 style="mso-next-textbox:#Text Box 6">
              <w:txbxContent>
                <w:p w14:paraId="153E065A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0786748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C30291E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6EA63CD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4E5DCB5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13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1980"/>
        <w:gridCol w:w="2188"/>
        <w:gridCol w:w="2134"/>
        <w:gridCol w:w="2159"/>
        <w:gridCol w:w="1889"/>
        <w:gridCol w:w="1826"/>
      </w:tblGrid>
      <w:tr w:rsidR="009A416D" w:rsidRPr="009A416D" w14:paraId="784BF5BA" w14:textId="77777777" w:rsidTr="00713E6B">
        <w:trPr>
          <w:cantSplit/>
          <w:tblHeader/>
          <w:jc w:val="center"/>
        </w:trPr>
        <w:tc>
          <w:tcPr>
            <w:tcW w:w="72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F4E08B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9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6FB04A7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68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9257A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4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DE8579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5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5742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6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51ECED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4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9F1476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95C82" w:rsidRPr="009A416D" w14:paraId="77CFE832" w14:textId="77777777" w:rsidTr="00713E6B">
        <w:trPr>
          <w:cantSplit/>
          <w:trHeight w:val="1420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151EE832" w14:textId="1D8BF29C" w:rsidR="00031501" w:rsidRPr="00713E6B" w:rsidRDefault="00E87F63" w:rsidP="001E3F30">
            <w:pPr>
              <w:pStyle w:val="CalendarText"/>
              <w:rPr>
                <w:b/>
                <w:color w:val="auto"/>
                <w:sz w:val="22"/>
                <w:szCs w:val="22"/>
              </w:rPr>
            </w:pPr>
            <w:r w:rsidRPr="00713E6B">
              <w:rPr>
                <w:rStyle w:val="CalendarNumbers"/>
                <w:bCs w:val="0"/>
                <w:color w:val="auto"/>
                <w:sz w:val="22"/>
                <w:szCs w:val="22"/>
              </w:rPr>
              <w:t>1</w:t>
            </w:r>
            <w:r w:rsidR="00713E6B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</w:t>
            </w:r>
            <w:r w:rsidR="00713E6B" w:rsidRPr="00713E6B">
              <w:rPr>
                <w:rStyle w:val="CalendarNumbers"/>
                <w:bCs w:val="0"/>
                <w:color w:val="auto"/>
                <w:sz w:val="20"/>
                <w:szCs w:val="20"/>
              </w:rPr>
              <w:t>D</w:t>
            </w:r>
            <w:r w:rsidR="00713E6B" w:rsidRPr="00713E6B">
              <w:rPr>
                <w:rStyle w:val="CalendarNumbers"/>
                <w:color w:val="auto"/>
                <w:sz w:val="22"/>
                <w:szCs w:val="22"/>
              </w:rPr>
              <w:t>aylight Savings</w:t>
            </w:r>
            <w:r w:rsidR="00395C82" w:rsidRPr="00713E6B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   </w:t>
            </w:r>
          </w:p>
          <w:p w14:paraId="3F85A285" w14:textId="77777777" w:rsidR="00713E6B" w:rsidRDefault="00713E6B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DF094" w14:textId="71FAD9E2" w:rsidR="00C8212A" w:rsidRPr="004E7537" w:rsidRDefault="00C8212A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30a </w:t>
            </w:r>
            <w:r w:rsidRPr="00F86467">
              <w:rPr>
                <w:rFonts w:ascii="Arial" w:hAnsi="Arial" w:cs="Arial"/>
                <w:bCs/>
                <w:sz w:val="18"/>
                <w:szCs w:val="18"/>
              </w:rPr>
              <w:t>Bible Study</w:t>
            </w:r>
          </w:p>
          <w:p w14:paraId="0DA42753" w14:textId="380866F2" w:rsidR="00395C82" w:rsidRPr="00747378" w:rsidRDefault="00763CC6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C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D85645B" w14:textId="77777777" w:rsidR="00395C82" w:rsidRPr="00747378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167E2A8" w14:textId="271B731D" w:rsidR="00395C82" w:rsidRDefault="00395C82" w:rsidP="00763C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6F1A93" w14:textId="1891CC06" w:rsidR="001E3F30" w:rsidRPr="001E3F30" w:rsidRDefault="001E3F30" w:rsidP="00763CC6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65B678C" w14:textId="77777777" w:rsidR="00747378" w:rsidRDefault="003D10CA" w:rsidP="00747378">
            <w:pPr>
              <w:spacing w:after="0"/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2</w:t>
            </w:r>
          </w:p>
          <w:p w14:paraId="6BA0404C" w14:textId="26D11081" w:rsidR="00395C82" w:rsidRPr="00110BF6" w:rsidRDefault="00925FAC" w:rsidP="00763CC6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234AA9">
              <w:rPr>
                <w:rStyle w:val="WinCalendarBLANKCELLSTYLE1"/>
                <w:bCs/>
                <w:color w:val="auto"/>
                <w:szCs w:val="22"/>
              </w:rPr>
              <w:t>Pastor Winkle</w:t>
            </w:r>
          </w:p>
        </w:tc>
        <w:tc>
          <w:tcPr>
            <w:tcW w:w="768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CF86A9" w14:textId="77777777" w:rsidR="00395C82" w:rsidRPr="00294C2E" w:rsidRDefault="003D10CA" w:rsidP="00121808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294C2E">
              <w:rPr>
                <w:rStyle w:val="CalendarNumbers"/>
                <w:bCs w:val="0"/>
                <w:color w:val="auto"/>
              </w:rPr>
              <w:t>3</w:t>
            </w:r>
          </w:p>
          <w:p w14:paraId="35957355" w14:textId="77777777" w:rsidR="00C8212A" w:rsidRPr="00294C2E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294C2E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294C2E">
              <w:rPr>
                <w:rFonts w:ascii="Arial Narrow" w:hAnsi="Arial Narrow" w:cs="Arial"/>
                <w:sz w:val="21"/>
                <w:szCs w:val="21"/>
              </w:rPr>
              <w:t xml:space="preserve"> Pastor@ </w:t>
            </w:r>
            <w:r w:rsidRPr="00294C2E">
              <w:rPr>
                <w:rFonts w:ascii="Arial Narrow" w:hAnsi="Arial Narrow" w:cs="Arial"/>
                <w:sz w:val="21"/>
                <w:szCs w:val="21"/>
                <w:u w:val="single"/>
              </w:rPr>
              <w:t>St. Paul’s</w:t>
            </w:r>
          </w:p>
          <w:p w14:paraId="1D6E06B2" w14:textId="77777777" w:rsidR="00395C82" w:rsidRPr="00294C2E" w:rsidRDefault="00395C82" w:rsidP="00395C82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039389" w14:textId="77777777" w:rsidR="00460E27" w:rsidRPr="00294C2E" w:rsidRDefault="00BC1E44" w:rsidP="00460E27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294C2E">
              <w:rPr>
                <w:rStyle w:val="CalendarNumbers"/>
                <w:bCs w:val="0"/>
                <w:color w:val="auto"/>
              </w:rPr>
              <w:t>4</w:t>
            </w:r>
          </w:p>
          <w:p w14:paraId="213FC371" w14:textId="77777777" w:rsidR="00215C83" w:rsidRPr="00294C2E" w:rsidRDefault="00215C83" w:rsidP="00460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EA030B" w14:textId="77777777" w:rsidR="00C8212A" w:rsidRPr="00294C2E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294C2E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294C2E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2743CD99" w14:textId="5EB4B10C" w:rsidR="00395C82" w:rsidRPr="00294C2E" w:rsidRDefault="008278DF" w:rsidP="00A66936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294C2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25FAC" w:rsidRPr="00294C2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94C2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25FAC" w:rsidRPr="00294C2E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25FAC" w:rsidRPr="00294C2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25FAC" w:rsidRPr="00294C2E">
              <w:rPr>
                <w:rFonts w:ascii="Arial" w:hAnsi="Arial" w:cs="Arial"/>
                <w:sz w:val="18"/>
                <w:szCs w:val="18"/>
              </w:rPr>
              <w:t xml:space="preserve">  Church</w:t>
            </w:r>
            <w:proofErr w:type="gramEnd"/>
            <w:r w:rsidR="00925FAC" w:rsidRPr="00294C2E">
              <w:rPr>
                <w:rFonts w:ascii="Arial" w:hAnsi="Arial" w:cs="Arial"/>
                <w:sz w:val="18"/>
                <w:szCs w:val="18"/>
              </w:rPr>
              <w:t xml:space="preserve"> Council</w:t>
            </w: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3334E1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A8094D3" w14:textId="77777777" w:rsidR="00395C82" w:rsidRDefault="00395C82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4BC899D3" w14:textId="77777777" w:rsidR="00395C82" w:rsidRDefault="00395C82" w:rsidP="00C8212A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</w:t>
            </w:r>
            <w:r w:rsidR="00C8212A">
              <w:rPr>
                <w:rStyle w:val="WinCalendarBLANKCELLSTYLE0"/>
                <w:rFonts w:ascii="Arial" w:hAnsi="Arial"/>
                <w:sz w:val="18"/>
                <w:szCs w:val="18"/>
              </w:rPr>
              <w:t>LWML</w:t>
            </w:r>
            <w:proofErr w:type="gramEnd"/>
          </w:p>
          <w:p w14:paraId="5763ABBA" w14:textId="77777777" w:rsidR="008278DF" w:rsidRDefault="008278DF" w:rsidP="00C8212A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6375AF85" w14:textId="77777777" w:rsidR="008278DF" w:rsidRPr="0031444A" w:rsidRDefault="008278DF" w:rsidP="00C82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  <w:r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Pastor out of town </w:t>
            </w:r>
            <w:r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sym w:font="Wingdings" w:char="F0E0"/>
            </w:r>
          </w:p>
          <w:p w14:paraId="399D9E7C" w14:textId="1F23C56C" w:rsidR="008278DF" w:rsidRPr="008278DF" w:rsidRDefault="008278DF" w:rsidP="00C8212A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31444A">
              <w:rPr>
                <w:rStyle w:val="WinCalendarBLANKCELLSTYLE1"/>
                <w:rFonts w:ascii="Arial" w:hAnsi="Arial"/>
                <w:b/>
                <w:bCs/>
                <w:color w:val="auto"/>
              </w:rPr>
              <w:t>(Nov 5</w:t>
            </w:r>
            <w:r w:rsidRPr="0031444A">
              <w:rPr>
                <w:rStyle w:val="WinCalendarBLANKCELLSTYLE1"/>
                <w:rFonts w:ascii="Arial" w:hAnsi="Arial"/>
                <w:b/>
                <w:bCs/>
                <w:color w:val="auto"/>
                <w:vertAlign w:val="superscript"/>
              </w:rPr>
              <w:t>th</w:t>
            </w:r>
            <w:r w:rsidRPr="0031444A">
              <w:rPr>
                <w:rStyle w:val="WinCalendarBLANKCELLSTYLE1"/>
                <w:rFonts w:ascii="Arial" w:hAnsi="Arial"/>
                <w:b/>
                <w:bCs/>
                <w:color w:val="auto"/>
              </w:rPr>
              <w:t xml:space="preserve"> -10</w:t>
            </w:r>
            <w:r w:rsidRPr="0031444A">
              <w:rPr>
                <w:rStyle w:val="WinCalendarBLANKCELLSTYLE1"/>
                <w:rFonts w:ascii="Arial" w:hAnsi="Arial"/>
                <w:b/>
                <w:bCs/>
                <w:color w:val="auto"/>
                <w:vertAlign w:val="superscript"/>
              </w:rPr>
              <w:t>th)</w:t>
            </w: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D5CC0B" w14:textId="77777777" w:rsidR="00395C82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F23F126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3C1F49D2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53A1A08E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B01A966" w14:textId="175FDCAD" w:rsidR="00395C82" w:rsidRPr="0031444A" w:rsidRDefault="008278DF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Pastor out of town </w:t>
            </w:r>
            <w:r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CC7B02" w14:textId="77777777" w:rsidR="00395C82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  <w:r w:rsidR="00395C82" w:rsidRPr="00747378">
              <w:rPr>
                <w:rStyle w:val="StyleStyleCalendarNumbers10ptNotBold11pt"/>
                <w:color w:val="auto"/>
                <w:sz w:val="24"/>
              </w:rPr>
              <w:t xml:space="preserve">                                        </w:t>
            </w:r>
          </w:p>
          <w:p w14:paraId="2497C41C" w14:textId="50C65FC0" w:rsidR="001F341E" w:rsidRPr="00CA0958" w:rsidRDefault="00395C82" w:rsidP="009A416D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20"/>
              </w:rPr>
            </w:pPr>
            <w:r w:rsidRPr="00747378">
              <w:rPr>
                <w:rStyle w:val="StyleStyleCalendarNumbers10ptNotBold11pt"/>
                <w:color w:val="auto"/>
              </w:rPr>
              <w:t xml:space="preserve"> </w:t>
            </w:r>
          </w:p>
          <w:p w14:paraId="6D4B2B7A" w14:textId="77777777" w:rsidR="00395C82" w:rsidRPr="001F341E" w:rsidRDefault="00395C82" w:rsidP="001F341E">
            <w:pPr>
              <w:jc w:val="center"/>
            </w:pPr>
          </w:p>
        </w:tc>
      </w:tr>
      <w:tr w:rsidR="009A416D" w:rsidRPr="009A416D" w14:paraId="6F1E3767" w14:textId="77777777" w:rsidTr="00713E6B">
        <w:trPr>
          <w:cantSplit/>
          <w:trHeight w:val="1701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0BB02F" w14:textId="77777777" w:rsidR="001F524E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BBFA125" w14:textId="77777777" w:rsidR="008278DF" w:rsidRDefault="00747378" w:rsidP="00925F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5AB6ECD" w14:textId="77777777" w:rsidR="00434A67" w:rsidRPr="004E7537" w:rsidRDefault="00434A67" w:rsidP="00434A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30a </w:t>
            </w:r>
            <w:r w:rsidRPr="00F86467">
              <w:rPr>
                <w:rFonts w:ascii="Arial" w:hAnsi="Arial" w:cs="Arial"/>
                <w:bCs/>
                <w:sz w:val="18"/>
                <w:szCs w:val="18"/>
              </w:rPr>
              <w:t>Bible Study</w:t>
            </w:r>
          </w:p>
          <w:p w14:paraId="3CC675CE" w14:textId="77777777" w:rsidR="00434A67" w:rsidRPr="00747378" w:rsidRDefault="00434A67" w:rsidP="00434A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342DE3D" w14:textId="77777777" w:rsidR="008278DF" w:rsidRPr="0031444A" w:rsidRDefault="008278DF" w:rsidP="00925FAC">
            <w:pPr>
              <w:spacing w:after="0" w:line="240" w:lineRule="auto"/>
              <w:rPr>
                <w:rStyle w:val="WinCalendarBLANKCELLSTYLE0"/>
                <w:b/>
                <w:bCs/>
              </w:rPr>
            </w:pPr>
          </w:p>
          <w:p w14:paraId="5296E209" w14:textId="77777777" w:rsidR="0031444A" w:rsidRDefault="0031444A" w:rsidP="00925FAC">
            <w:pPr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0204B3FC" w14:textId="016A6098" w:rsidR="001C6229" w:rsidRPr="00747378" w:rsidRDefault="0031444A" w:rsidP="00925FA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8278DF"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Pastor out of town </w:t>
            </w:r>
            <w:r w:rsidR="008278DF"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986F1" w14:textId="5B487CEB" w:rsidR="001F524E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06ED2AA0" w14:textId="5388FB24" w:rsidR="008278DF" w:rsidRDefault="008278D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1764B3" w14:textId="77777777" w:rsidR="008278DF" w:rsidRPr="00747378" w:rsidRDefault="008278D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63A8E78" w14:textId="77777777" w:rsidR="00E659FD" w:rsidRPr="00747378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0AEFCF17" w14:textId="77777777" w:rsidR="0031444A" w:rsidRDefault="0031444A" w:rsidP="008278DF">
            <w:pPr>
              <w:pStyle w:val="CalendarText"/>
              <w:ind w:left="457" w:hanging="457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5F783D91" w14:textId="2CE85F0D" w:rsidR="001F524E" w:rsidRPr="0031444A" w:rsidRDefault="0031444A" w:rsidP="008278DF">
            <w:pPr>
              <w:pStyle w:val="CalendarText"/>
              <w:ind w:left="457" w:hanging="457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8278DF"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Pastor out of town </w:t>
            </w:r>
            <w:r w:rsidR="008278DF"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EC62C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49815098" w14:textId="77777777" w:rsidR="0087119D" w:rsidRDefault="0087119D" w:rsidP="00215C83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373C6A2E" w14:textId="35172976" w:rsidR="00C8212A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549E62FE" w14:textId="77777777" w:rsidR="008278DF" w:rsidRPr="00576F9C" w:rsidRDefault="008278DF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0A4BD9F7" w14:textId="77777777" w:rsidR="0031444A" w:rsidRDefault="0031444A" w:rsidP="00925FAC">
            <w:pPr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62E403D2" w14:textId="1AF59773" w:rsidR="009A416D" w:rsidRPr="0031444A" w:rsidRDefault="0031444A" w:rsidP="00925FAC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8278DF"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Pastor out of town </w:t>
            </w:r>
            <w:r w:rsidR="008278DF" w:rsidRP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73738B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0290B914" w14:textId="77777777" w:rsidR="008278DF" w:rsidRDefault="008278DF" w:rsidP="00C8212A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5E02493" w14:textId="28849D3B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482476A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411B029" w14:textId="30FB35A8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41B28BA4" w14:textId="19F819D4" w:rsidR="00A66936" w:rsidRPr="00B110B5" w:rsidRDefault="00A66936" w:rsidP="00A6693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CE59EE" w14:textId="3642B17B" w:rsidR="009A416D" w:rsidRPr="009A416D" w:rsidRDefault="009A416D" w:rsidP="007E59F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CD88E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AEC71F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3697F5C" w14:textId="77777777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72ECDB99" w14:textId="758A2BFC" w:rsidR="00925FAC" w:rsidRPr="00B25E46" w:rsidRDefault="00925FAC" w:rsidP="00925FAC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</w:rPr>
            </w:pPr>
          </w:p>
          <w:p w14:paraId="7BDBE06C" w14:textId="30464E2A" w:rsidR="009A416D" w:rsidRPr="00B25E46" w:rsidRDefault="009A416D" w:rsidP="00B25E46">
            <w:pPr>
              <w:pStyle w:val="CalendarText"/>
              <w:ind w:left="1" w:hanging="1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D8014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11FC2C7E" w14:textId="77777777" w:rsidR="008278DF" w:rsidRDefault="008278DF" w:rsidP="008278DF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F74A2B8" w14:textId="08933245" w:rsidR="008278DF" w:rsidRPr="00BA2A1A" w:rsidRDefault="008278DF" w:rsidP="008278DF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7B6748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42CFF8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52312327" w14:textId="77777777" w:rsidR="00031501" w:rsidRDefault="00031501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</w:pPr>
          </w:p>
          <w:p w14:paraId="421E62A3" w14:textId="26F680EC" w:rsidR="00B110B5" w:rsidRPr="00E659FD" w:rsidRDefault="00B110B5" w:rsidP="00B110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85850BC" w14:textId="08BFFD07" w:rsidR="00FC67D7" w:rsidRPr="00E659FD" w:rsidRDefault="00FC67D7" w:rsidP="0003150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07E43AB" w14:textId="77777777" w:rsidTr="00713E6B">
        <w:trPr>
          <w:cantSplit/>
          <w:trHeight w:val="1780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0550A" w14:textId="77777777" w:rsidR="001F524E" w:rsidRPr="00C679C8" w:rsidRDefault="00B8373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679C8">
              <w:rPr>
                <w:rStyle w:val="StyleStyleCalendarNumbers10ptNotBold11pt"/>
                <w:color w:val="auto"/>
                <w:sz w:val="24"/>
              </w:rPr>
              <w:t>1</w:t>
            </w:r>
            <w:r w:rsidR="00BC1E4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1379813" w14:textId="6C6EE4F8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21CD32" w14:textId="77777777" w:rsidR="00C8212A" w:rsidRDefault="00C8212A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30a </w:t>
            </w:r>
            <w:r w:rsidRPr="00F86467">
              <w:rPr>
                <w:rFonts w:ascii="Arial" w:hAnsi="Arial" w:cs="Arial"/>
                <w:bCs/>
                <w:sz w:val="18"/>
                <w:szCs w:val="18"/>
              </w:rPr>
              <w:t>Bible Study</w:t>
            </w:r>
          </w:p>
          <w:p w14:paraId="4CD1C354" w14:textId="38CFF03D" w:rsidR="00395C82" w:rsidRPr="00BD00EC" w:rsidRDefault="00BD00EC" w:rsidP="00BD00EC">
            <w:pPr>
              <w:spacing w:after="0" w:line="240" w:lineRule="auto"/>
              <w:ind w:left="465" w:hanging="465"/>
              <w:rPr>
                <w:rFonts w:ascii="Arial" w:hAnsi="Arial" w:cs="Arial"/>
                <w:b/>
                <w:sz w:val="20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63F50B9" w14:textId="77777777" w:rsidR="00395C82" w:rsidRPr="00C679C8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1D822AFF" w14:textId="734B6EB3" w:rsidR="001E3F30" w:rsidRPr="00BD00EC" w:rsidRDefault="00BD00EC" w:rsidP="00B110B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7378" w:rsidRPr="0074737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8454A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0CDA7141" w14:textId="77777777" w:rsidR="005667C2" w:rsidRDefault="005667C2" w:rsidP="00C8212A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D836F92" w14:textId="5265221C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2946FAC1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0E93E9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014D044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3C2255A" w14:textId="77777777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682FE86A" w14:textId="77777777" w:rsidR="009A416D" w:rsidRPr="009A416D" w:rsidRDefault="009A416D" w:rsidP="00925FAC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F4267A" w14:textId="77777777" w:rsidR="001F524E" w:rsidRPr="000A229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0174DA22" w14:textId="77777777" w:rsidR="00460E27" w:rsidRDefault="00460E27" w:rsidP="00460E2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1EEF5236" w14:textId="77777777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7AE10C96" w14:textId="77777777" w:rsidR="009A416D" w:rsidRPr="00B914C2" w:rsidRDefault="009A416D" w:rsidP="00215C83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ACC637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4D3CE46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147E56F" w14:textId="77777777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341314A4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BAD85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6A0CAE44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865693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53B40025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7674DE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E31EE" w14:textId="77777777" w:rsidR="001F524E" w:rsidRPr="009A416D" w:rsidRDefault="001F524E" w:rsidP="001D5F6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39F73A1D" w14:textId="77777777" w:rsidTr="00713E6B">
        <w:trPr>
          <w:cantSplit/>
          <w:trHeight w:val="1701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F6A030" w14:textId="77777777" w:rsidR="001F524E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2DAAC884" w14:textId="02F2BC06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4967D8" w14:textId="31DEF328" w:rsidR="00C8212A" w:rsidRPr="004E7537" w:rsidRDefault="00C8212A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30a </w:t>
            </w:r>
            <w:r w:rsidRPr="00F86467">
              <w:rPr>
                <w:rFonts w:ascii="Arial" w:hAnsi="Arial" w:cs="Arial"/>
                <w:bCs/>
                <w:sz w:val="18"/>
                <w:szCs w:val="18"/>
              </w:rPr>
              <w:t>Bible Study</w:t>
            </w:r>
          </w:p>
          <w:p w14:paraId="0BDB429A" w14:textId="454D9BDD" w:rsidR="00395C82" w:rsidRPr="00747378" w:rsidRDefault="00BD00EC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589A6C2" w14:textId="4ACE9C35" w:rsidR="001C6229" w:rsidRPr="00747378" w:rsidRDefault="00D81018" w:rsidP="00925FAC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CF312C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339E56E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65C252E" w14:textId="77777777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5C77ACCF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2D6E7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47F2DEC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43CF652" w14:textId="5F5C2E45" w:rsidR="009A416D" w:rsidRPr="00C8212A" w:rsidRDefault="00C8212A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</w:t>
            </w:r>
            <w:r>
              <w:rPr>
                <w:rFonts w:ascii="Arial Narrow" w:hAnsi="Arial Narrow" w:cs="Arial"/>
                <w:sz w:val="21"/>
                <w:szCs w:val="21"/>
                <w:u w:val="single"/>
              </w:rPr>
              <w:t xml:space="preserve">.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Paul’s</w:t>
            </w:r>
          </w:p>
          <w:p w14:paraId="41C2964F" w14:textId="77777777" w:rsidR="00C74D7F" w:rsidRDefault="00C74D7F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D2B77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95B1B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3903B6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6D16CE25" w14:textId="77777777" w:rsidR="00C8212A" w:rsidRPr="00BA2A1A" w:rsidRDefault="00C8212A" w:rsidP="00713E6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2CF9C595" w14:textId="77777777" w:rsidR="00713E6B" w:rsidRDefault="00713E6B" w:rsidP="005B33E5">
            <w:pPr>
              <w:pStyle w:val="CalendarText"/>
              <w:ind w:left="542" w:hanging="542"/>
              <w:rPr>
                <w:rStyle w:val="WinCalendarBLANKCELLSTYLE1"/>
              </w:rPr>
            </w:pPr>
          </w:p>
          <w:p w14:paraId="4DA28D51" w14:textId="00A04F70" w:rsidR="00713E6B" w:rsidRDefault="00713E6B" w:rsidP="005B33E5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</w:rPr>
              <w:t xml:space="preserve">Thanksgiving </w:t>
            </w:r>
            <w:r w:rsidR="0031444A">
              <w:rPr>
                <w:rStyle w:val="WinCalendarBLANKCELLSTYLE1"/>
              </w:rPr>
              <w:t>E</w:t>
            </w:r>
            <w:r>
              <w:rPr>
                <w:rStyle w:val="WinCalendarBLANKCELLSTYLE1"/>
              </w:rPr>
              <w:t>ve service</w:t>
            </w:r>
          </w:p>
          <w:p w14:paraId="5FA193DF" w14:textId="65695709" w:rsidR="00713E6B" w:rsidRDefault="00713E6B" w:rsidP="005B33E5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  <w:r w:rsidRPr="00713E6B">
              <w:rPr>
                <w:rStyle w:val="WinCalendarBLANKCELLSTYLE1"/>
                <w:b/>
                <w:bCs/>
                <w:color w:val="auto"/>
              </w:rPr>
              <w:t>5</w:t>
            </w:r>
            <w:r w:rsidRPr="00713E6B">
              <w:rPr>
                <w:rStyle w:val="WinCalendarBLANKCELLSTYLE1"/>
                <w:b/>
                <w:bCs/>
              </w:rPr>
              <w:t>:30p</w:t>
            </w:r>
            <w:r>
              <w:rPr>
                <w:rStyle w:val="WinCalendarBLANKCELLSTYLE1"/>
              </w:rPr>
              <w:t xml:space="preserve"> @ St. Paul’s</w:t>
            </w:r>
          </w:p>
          <w:p w14:paraId="4B4BED64" w14:textId="42EF82B5" w:rsidR="009A416D" w:rsidRPr="00713E6B" w:rsidRDefault="00713E6B" w:rsidP="00713E6B">
            <w:pPr>
              <w:pStyle w:val="CalendarText"/>
              <w:ind w:left="542" w:hanging="542"/>
              <w:rPr>
                <w:rStyle w:val="WinCalendarBLANKCELLSTYLE1"/>
              </w:rPr>
            </w:pPr>
            <w:r w:rsidRPr="00713E6B">
              <w:rPr>
                <w:rStyle w:val="WinCalendarBLANKCELLSTYLE1"/>
                <w:b/>
                <w:bCs/>
                <w:color w:val="auto"/>
              </w:rPr>
              <w:t>7</w:t>
            </w:r>
            <w:r w:rsidRPr="00713E6B">
              <w:rPr>
                <w:rStyle w:val="WinCalendarBLANKCELLSTYLE1"/>
                <w:b/>
                <w:bCs/>
              </w:rPr>
              <w:t>:00p</w:t>
            </w:r>
            <w:r>
              <w:rPr>
                <w:rStyle w:val="WinCalendarBLANKCELLSTYLE1"/>
              </w:rPr>
              <w:t xml:space="preserve"> @ St. James</w:t>
            </w: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DEE2E1" w14:textId="116B684F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  <w:r w:rsidR="00713E6B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713E6B" w:rsidRPr="00713E6B">
              <w:rPr>
                <w:rStyle w:val="StyleStyleCalendarNumbers10ptNotBold11pt"/>
                <w:color w:val="auto"/>
                <w:sz w:val="24"/>
              </w:rPr>
              <w:t xml:space="preserve">Thanksgiving </w:t>
            </w:r>
          </w:p>
          <w:p w14:paraId="778E323E" w14:textId="77777777" w:rsidR="006A23DD" w:rsidRDefault="006A23DD" w:rsidP="00C8212A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13B2AB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6A3E9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EEF1E3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665E54A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E1A1729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95C82" w:rsidRPr="009A416D" w14:paraId="45F6B229" w14:textId="77777777" w:rsidTr="00713E6B">
        <w:trPr>
          <w:cantSplit/>
          <w:trHeight w:val="1420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C7D498B" w14:textId="77777777" w:rsidR="00395C82" w:rsidRPr="00747378" w:rsidRDefault="00D8101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BC1E44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40BC2F77" w14:textId="5C4D8267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D9A2E5" w14:textId="3F75F1AC" w:rsidR="00F86467" w:rsidRPr="004E7537" w:rsidRDefault="00F86467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30a </w:t>
            </w:r>
            <w:r w:rsidRPr="00F86467">
              <w:rPr>
                <w:rFonts w:ascii="Arial" w:hAnsi="Arial" w:cs="Arial"/>
                <w:bCs/>
                <w:sz w:val="18"/>
                <w:szCs w:val="18"/>
              </w:rPr>
              <w:t>Bible Study</w:t>
            </w:r>
          </w:p>
          <w:p w14:paraId="0E75CD89" w14:textId="5820A7FE" w:rsidR="00395C82" w:rsidRPr="00747378" w:rsidRDefault="00BD00EC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E148048" w14:textId="68701865" w:rsidR="001E3F30" w:rsidRPr="001E3F30" w:rsidRDefault="001E3F30" w:rsidP="00925FAC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38A04F9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0EDB4DA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80B3A30" w14:textId="77777777" w:rsidR="00C8212A" w:rsidRPr="00BA2A1A" w:rsidRDefault="00C8212A" w:rsidP="00C8212A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55818471" w14:textId="41C43388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1EF9B80F" w14:textId="77777777" w:rsidR="00C8212A" w:rsidRDefault="00C8212A" w:rsidP="00110BF6">
            <w:pPr>
              <w:pStyle w:val="CalendarText"/>
              <w:rPr>
                <w:rStyle w:val="WinCalendarBLANKCELLSTYLE1"/>
              </w:rPr>
            </w:pPr>
          </w:p>
          <w:p w14:paraId="2175BEBB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7A3FD45A" w14:textId="64C2D517" w:rsidR="00B110B5" w:rsidRPr="009A416D" w:rsidRDefault="00B110B5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7DB0045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7A618A2" w14:textId="77777777" w:rsidR="00395C82" w:rsidRPr="009A416D" w:rsidRDefault="00395C82" w:rsidP="00395C8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1506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A0BAFDA" w14:textId="0EE8F53A" w:rsidR="009927B0" w:rsidRPr="004C5261" w:rsidRDefault="00395C82" w:rsidP="009927B0">
            <w:pPr>
              <w:pStyle w:val="CalendarText"/>
              <w:rPr>
                <w:rStyle w:val="WinCalendarBLANKCELLSTYLE1"/>
                <w:rFonts w:ascii="Arial" w:hAnsi="Arial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5264EE19" w14:textId="1460CE5C" w:rsidR="00395C82" w:rsidRPr="004C5261" w:rsidRDefault="00395C82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</w:rPr>
            </w:pPr>
          </w:p>
        </w:tc>
        <w:tc>
          <w:tcPr>
            <w:tcW w:w="130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FD2ED5A" w14:textId="039EB415" w:rsidR="009927B0" w:rsidRPr="00797E7C" w:rsidRDefault="002C36FF" w:rsidP="009927B0">
            <w:pPr>
              <w:spacing w:before="140" w:after="0"/>
              <w:rPr>
                <w:rStyle w:val="WinCalendarBLANKCELLSTYLE1"/>
                <w:rFonts w:ascii="Arial" w:hAnsi="Arial"/>
                <w:color w:val="FF0000"/>
                <w:sz w:val="20"/>
              </w:rPr>
            </w:pPr>
            <w:r>
              <w:rPr>
                <w:rStyle w:val="WinCalendarBLANKCELLSTYLE1"/>
                <w:b/>
                <w:i/>
                <w:color w:val="000000" w:themeColor="text1"/>
                <w:sz w:val="28"/>
              </w:rPr>
              <w:t xml:space="preserve"> </w:t>
            </w:r>
          </w:p>
          <w:p w14:paraId="14FCEC01" w14:textId="1A146819" w:rsidR="00395C82" w:rsidRPr="00797E7C" w:rsidRDefault="00395C82" w:rsidP="00395C82">
            <w:pPr>
              <w:pStyle w:val="CalendarText"/>
              <w:rPr>
                <w:rStyle w:val="WinCalendarBLANKCELLSTYLE1"/>
                <w:rFonts w:ascii="Arial" w:eastAsiaTheme="minorHAnsi" w:hAnsi="Arial"/>
                <w:color w:val="FF0000"/>
                <w:sz w:val="20"/>
                <w:szCs w:val="22"/>
              </w:rPr>
            </w:pPr>
          </w:p>
        </w:tc>
      </w:tr>
    </w:tbl>
    <w:p w14:paraId="2559CE68" w14:textId="0C690614" w:rsidR="001F398D" w:rsidRPr="009927B0" w:rsidRDefault="001F398D" w:rsidP="000453E6">
      <w:pPr>
        <w:spacing w:after="0" w:line="240" w:lineRule="auto"/>
        <w:rPr>
          <w:rStyle w:val="Hyperlink"/>
          <w:rFonts w:ascii="Tahoma" w:hAnsi="Tahoma" w:cs="Tahoma"/>
          <w:color w:val="auto"/>
          <w:sz w:val="18"/>
          <w:u w:val="none"/>
        </w:rPr>
      </w:pPr>
    </w:p>
    <w:sectPr w:rsidR="001F398D" w:rsidRPr="009927B0" w:rsidSect="008278DF">
      <w:pgSz w:w="15840" w:h="12240" w:orient="landscape"/>
      <w:pgMar w:top="90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31501"/>
    <w:rsid w:val="000453E6"/>
    <w:rsid w:val="00071C89"/>
    <w:rsid w:val="000865FC"/>
    <w:rsid w:val="0009723D"/>
    <w:rsid w:val="000A229C"/>
    <w:rsid w:val="000D0B33"/>
    <w:rsid w:val="000D0DCB"/>
    <w:rsid w:val="000E4E99"/>
    <w:rsid w:val="000E6942"/>
    <w:rsid w:val="00110BF6"/>
    <w:rsid w:val="0013609E"/>
    <w:rsid w:val="00143EDE"/>
    <w:rsid w:val="001454C4"/>
    <w:rsid w:val="00152C05"/>
    <w:rsid w:val="00190EB7"/>
    <w:rsid w:val="001B3517"/>
    <w:rsid w:val="001C6229"/>
    <w:rsid w:val="001D5CA5"/>
    <w:rsid w:val="001D5F6E"/>
    <w:rsid w:val="001E3F30"/>
    <w:rsid w:val="001F341E"/>
    <w:rsid w:val="001F398D"/>
    <w:rsid w:val="001F524E"/>
    <w:rsid w:val="00210EB3"/>
    <w:rsid w:val="00215C83"/>
    <w:rsid w:val="002440AF"/>
    <w:rsid w:val="00245384"/>
    <w:rsid w:val="0029249C"/>
    <w:rsid w:val="00294C2E"/>
    <w:rsid w:val="002A6ADC"/>
    <w:rsid w:val="002B2F98"/>
    <w:rsid w:val="002C36FF"/>
    <w:rsid w:val="0031444A"/>
    <w:rsid w:val="00330D9E"/>
    <w:rsid w:val="0034667D"/>
    <w:rsid w:val="00353942"/>
    <w:rsid w:val="00365388"/>
    <w:rsid w:val="00371B96"/>
    <w:rsid w:val="00395C82"/>
    <w:rsid w:val="003A1862"/>
    <w:rsid w:val="003A2A9A"/>
    <w:rsid w:val="003B36FD"/>
    <w:rsid w:val="003C7686"/>
    <w:rsid w:val="003D10CA"/>
    <w:rsid w:val="003D7F9D"/>
    <w:rsid w:val="003E6091"/>
    <w:rsid w:val="003F1963"/>
    <w:rsid w:val="003F5503"/>
    <w:rsid w:val="0041170B"/>
    <w:rsid w:val="00415310"/>
    <w:rsid w:val="00433B16"/>
    <w:rsid w:val="00434A67"/>
    <w:rsid w:val="00460E27"/>
    <w:rsid w:val="004806E9"/>
    <w:rsid w:val="004832BA"/>
    <w:rsid w:val="00496602"/>
    <w:rsid w:val="004A1215"/>
    <w:rsid w:val="004A353B"/>
    <w:rsid w:val="004B7A0A"/>
    <w:rsid w:val="004C5261"/>
    <w:rsid w:val="004E7537"/>
    <w:rsid w:val="004F029F"/>
    <w:rsid w:val="004F2218"/>
    <w:rsid w:val="0054097C"/>
    <w:rsid w:val="005435EC"/>
    <w:rsid w:val="005667C2"/>
    <w:rsid w:val="005B33E5"/>
    <w:rsid w:val="005F30B1"/>
    <w:rsid w:val="00613C71"/>
    <w:rsid w:val="00615B91"/>
    <w:rsid w:val="006500B1"/>
    <w:rsid w:val="006712DE"/>
    <w:rsid w:val="00674499"/>
    <w:rsid w:val="00681514"/>
    <w:rsid w:val="006A23DD"/>
    <w:rsid w:val="006B4980"/>
    <w:rsid w:val="006D2DE1"/>
    <w:rsid w:val="006E4C4E"/>
    <w:rsid w:val="0070491D"/>
    <w:rsid w:val="00705D30"/>
    <w:rsid w:val="00706C0F"/>
    <w:rsid w:val="0071344A"/>
    <w:rsid w:val="00713E6B"/>
    <w:rsid w:val="00716BC0"/>
    <w:rsid w:val="00743B9E"/>
    <w:rsid w:val="00746B0D"/>
    <w:rsid w:val="00747378"/>
    <w:rsid w:val="00762BD7"/>
    <w:rsid w:val="00763CC6"/>
    <w:rsid w:val="0076448F"/>
    <w:rsid w:val="00797E7C"/>
    <w:rsid w:val="007D1522"/>
    <w:rsid w:val="007E0DF7"/>
    <w:rsid w:val="007E59FF"/>
    <w:rsid w:val="007F20D4"/>
    <w:rsid w:val="007F47B6"/>
    <w:rsid w:val="008278DF"/>
    <w:rsid w:val="0084697E"/>
    <w:rsid w:val="00850ED9"/>
    <w:rsid w:val="00864433"/>
    <w:rsid w:val="0087119D"/>
    <w:rsid w:val="00884A03"/>
    <w:rsid w:val="0089343A"/>
    <w:rsid w:val="008B1D74"/>
    <w:rsid w:val="00925FAC"/>
    <w:rsid w:val="00935E9B"/>
    <w:rsid w:val="009927B0"/>
    <w:rsid w:val="009974E0"/>
    <w:rsid w:val="009A25C5"/>
    <w:rsid w:val="009A416D"/>
    <w:rsid w:val="009F00E0"/>
    <w:rsid w:val="009F3B76"/>
    <w:rsid w:val="00A50390"/>
    <w:rsid w:val="00A503A5"/>
    <w:rsid w:val="00A66936"/>
    <w:rsid w:val="00AA0186"/>
    <w:rsid w:val="00AB0A93"/>
    <w:rsid w:val="00AE2849"/>
    <w:rsid w:val="00AF487A"/>
    <w:rsid w:val="00B00692"/>
    <w:rsid w:val="00B07398"/>
    <w:rsid w:val="00B110B5"/>
    <w:rsid w:val="00B25E46"/>
    <w:rsid w:val="00B41A1A"/>
    <w:rsid w:val="00B83736"/>
    <w:rsid w:val="00B914C2"/>
    <w:rsid w:val="00B927A9"/>
    <w:rsid w:val="00B93011"/>
    <w:rsid w:val="00B95526"/>
    <w:rsid w:val="00B96E35"/>
    <w:rsid w:val="00BB2CB8"/>
    <w:rsid w:val="00BC1E44"/>
    <w:rsid w:val="00BC5D70"/>
    <w:rsid w:val="00BD00EC"/>
    <w:rsid w:val="00BF03E0"/>
    <w:rsid w:val="00C16FB3"/>
    <w:rsid w:val="00C206CE"/>
    <w:rsid w:val="00C31390"/>
    <w:rsid w:val="00C45353"/>
    <w:rsid w:val="00C543EE"/>
    <w:rsid w:val="00C679C8"/>
    <w:rsid w:val="00C74D7F"/>
    <w:rsid w:val="00C8212A"/>
    <w:rsid w:val="00CA0958"/>
    <w:rsid w:val="00CA0BD4"/>
    <w:rsid w:val="00CB745E"/>
    <w:rsid w:val="00CD1933"/>
    <w:rsid w:val="00CF0E22"/>
    <w:rsid w:val="00CF7591"/>
    <w:rsid w:val="00D23690"/>
    <w:rsid w:val="00D65603"/>
    <w:rsid w:val="00D66F90"/>
    <w:rsid w:val="00D81018"/>
    <w:rsid w:val="00DB14B8"/>
    <w:rsid w:val="00DB7318"/>
    <w:rsid w:val="00DD4CD8"/>
    <w:rsid w:val="00DD5EDB"/>
    <w:rsid w:val="00DF374F"/>
    <w:rsid w:val="00E42A9C"/>
    <w:rsid w:val="00E52BFC"/>
    <w:rsid w:val="00E659FD"/>
    <w:rsid w:val="00E82639"/>
    <w:rsid w:val="00E87F63"/>
    <w:rsid w:val="00EB3357"/>
    <w:rsid w:val="00EC213F"/>
    <w:rsid w:val="00ED5E15"/>
    <w:rsid w:val="00F22E96"/>
    <w:rsid w:val="00F34F06"/>
    <w:rsid w:val="00F4540C"/>
    <w:rsid w:val="00F47564"/>
    <w:rsid w:val="00F5190F"/>
    <w:rsid w:val="00F80B06"/>
    <w:rsid w:val="00F86467"/>
    <w:rsid w:val="00FB7836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3B7CE3"/>
  <w15:docId w15:val="{22E630BF-2E65-4CC3-92D6-1CAA9D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D52E-8CAA-423D-901A-117D1B3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St. James LCMS</cp:lastModifiedBy>
  <cp:revision>2</cp:revision>
  <cp:lastPrinted>2020-10-22T15:33:00Z</cp:lastPrinted>
  <dcterms:created xsi:type="dcterms:W3CDTF">2020-10-22T17:42:00Z</dcterms:created>
  <dcterms:modified xsi:type="dcterms:W3CDTF">2020-10-22T17:42:00Z</dcterms:modified>
  <cp:category>Downloaded from WinCalendar.com</cp:category>
</cp:coreProperties>
</file>